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76" w:rsidRPr="00936B25" w:rsidRDefault="002708F0" w:rsidP="005579FE">
      <w:pPr>
        <w:pStyle w:val="a4"/>
        <w:jc w:val="center"/>
      </w:pPr>
      <w:r w:rsidRPr="00936B25">
        <w:t>СЦЕНАРИЙ</w:t>
      </w:r>
    </w:p>
    <w:p w:rsidR="002708F0" w:rsidRPr="00936B25" w:rsidRDefault="002708F0" w:rsidP="005579FE">
      <w:pPr>
        <w:pStyle w:val="a4"/>
        <w:jc w:val="center"/>
      </w:pPr>
      <w:r w:rsidRPr="00936B25">
        <w:t>«БЕЗОПАСНОЕ КОЛЕСО»</w:t>
      </w:r>
    </w:p>
    <w:p w:rsidR="002708F0" w:rsidRDefault="002708F0" w:rsidP="005579FE">
      <w:pPr>
        <w:pStyle w:val="a4"/>
      </w:pPr>
      <w:r>
        <w:t>(</w:t>
      </w:r>
      <w:r w:rsidRPr="00E164B7">
        <w:rPr>
          <w:i/>
          <w:u w:val="single"/>
        </w:rPr>
        <w:t>выходят учащиеся</w:t>
      </w:r>
      <w:r w:rsidR="00E164B7" w:rsidRPr="00E164B7">
        <w:rPr>
          <w:i/>
          <w:u w:val="single"/>
        </w:rPr>
        <w:t xml:space="preserve"> под музыку</w:t>
      </w:r>
      <w:proofErr w:type="gramStart"/>
      <w:r>
        <w:t xml:space="preserve"> )</w:t>
      </w:r>
      <w:proofErr w:type="gramEnd"/>
    </w:p>
    <w:p w:rsidR="002708F0" w:rsidRDefault="002708F0" w:rsidP="005579FE">
      <w:pPr>
        <w:pStyle w:val="a4"/>
      </w:pPr>
      <w:r>
        <w:t>1 учащийся:   Раз, два</w:t>
      </w:r>
    </w:p>
    <w:p w:rsidR="002708F0" w:rsidRDefault="00013B74" w:rsidP="005579FE">
      <w:pPr>
        <w:pStyle w:val="a4"/>
      </w:pPr>
      <w:r>
        <w:t>Все вместе: Три</w:t>
      </w:r>
      <w:r w:rsidR="002708F0">
        <w:t>, четыре</w:t>
      </w:r>
    </w:p>
    <w:p w:rsidR="002708F0" w:rsidRDefault="00013B74" w:rsidP="005579FE">
      <w:pPr>
        <w:pStyle w:val="a4"/>
      </w:pPr>
      <w:r>
        <w:t>1 учащийся:  Три</w:t>
      </w:r>
      <w:r w:rsidR="002708F0">
        <w:t xml:space="preserve">, четыре </w:t>
      </w:r>
    </w:p>
    <w:p w:rsidR="002708F0" w:rsidRDefault="002708F0" w:rsidP="005579FE">
      <w:pPr>
        <w:pStyle w:val="a4"/>
      </w:pPr>
      <w:r>
        <w:t>Все вместе:    Раз, два</w:t>
      </w:r>
    </w:p>
    <w:p w:rsidR="002708F0" w:rsidRDefault="002708F0" w:rsidP="005579FE">
      <w:pPr>
        <w:pStyle w:val="a4"/>
      </w:pPr>
      <w:r>
        <w:t>1 учащийся:   Кто шагает дружно в ряд?</w:t>
      </w:r>
    </w:p>
    <w:p w:rsidR="002708F0" w:rsidRDefault="002708F0" w:rsidP="005579FE">
      <w:pPr>
        <w:pStyle w:val="a4"/>
      </w:pPr>
      <w:r>
        <w:t xml:space="preserve">Все вместе: Нас </w:t>
      </w:r>
      <w:proofErr w:type="spellStart"/>
      <w:r>
        <w:t>ЮИДовцев</w:t>
      </w:r>
      <w:proofErr w:type="spellEnd"/>
      <w:r>
        <w:t xml:space="preserve"> отряд.</w:t>
      </w:r>
    </w:p>
    <w:p w:rsidR="002708F0" w:rsidRDefault="002708F0" w:rsidP="005579FE">
      <w:pPr>
        <w:pStyle w:val="a4"/>
      </w:pPr>
      <w:r>
        <w:t>1 учащийся:  Что вы делаете тут?</w:t>
      </w:r>
    </w:p>
    <w:p w:rsidR="002708F0" w:rsidRDefault="002708F0" w:rsidP="005579FE">
      <w:pPr>
        <w:pStyle w:val="a4"/>
      </w:pPr>
      <w:r>
        <w:t>Все вместе: Пропаганду здесь ведём</w:t>
      </w:r>
      <w:r w:rsidR="00936B25">
        <w:t>.</w:t>
      </w:r>
    </w:p>
    <w:p w:rsidR="002708F0" w:rsidRDefault="002708F0" w:rsidP="005579FE">
      <w:pPr>
        <w:pStyle w:val="a4"/>
      </w:pPr>
      <w:r>
        <w:t xml:space="preserve">                       Помогаем малышам</w:t>
      </w:r>
    </w:p>
    <w:p w:rsidR="002708F0" w:rsidRDefault="002708F0" w:rsidP="005579FE">
      <w:pPr>
        <w:pStyle w:val="a4"/>
      </w:pPr>
      <w:r>
        <w:t xml:space="preserve">                       Тут и там, тут и там.</w:t>
      </w:r>
    </w:p>
    <w:p w:rsidR="002708F0" w:rsidRDefault="002708F0" w:rsidP="005579FE">
      <w:pPr>
        <w:pStyle w:val="a4"/>
      </w:pPr>
      <w:r>
        <w:t xml:space="preserve"> учащийся:  Вас приветствует агитбригада</w:t>
      </w:r>
    </w:p>
    <w:p w:rsidR="002708F0" w:rsidRDefault="00013B74" w:rsidP="005579FE">
      <w:pPr>
        <w:pStyle w:val="a4"/>
      </w:pPr>
      <w:r>
        <w:t>Все вместе: Безопас</w:t>
      </w:r>
      <w:r w:rsidR="00936B25">
        <w:t>ное колесо</w:t>
      </w:r>
      <w:r w:rsidR="00B12DF4">
        <w:t xml:space="preserve"> </w:t>
      </w:r>
      <w:r w:rsidR="009039DE">
        <w:t xml:space="preserve">      </w:t>
      </w:r>
      <w:r w:rsidR="00B12DF4">
        <w:t>(слайд №1)</w:t>
      </w:r>
      <w:r w:rsidR="00936B25">
        <w:t>.</w:t>
      </w:r>
    </w:p>
    <w:p w:rsidR="005579FE" w:rsidRDefault="005579FE" w:rsidP="005579FE">
      <w:pPr>
        <w:pStyle w:val="a4"/>
      </w:pPr>
    </w:p>
    <w:p w:rsidR="002708F0" w:rsidRDefault="002708F0" w:rsidP="005579FE">
      <w:pPr>
        <w:pStyle w:val="a4"/>
      </w:pPr>
      <w:r>
        <w:t xml:space="preserve"> ученик: Улица – река сплошная</w:t>
      </w:r>
    </w:p>
    <w:p w:rsidR="002708F0" w:rsidRDefault="002708F0" w:rsidP="005579FE">
      <w:pPr>
        <w:pStyle w:val="a4"/>
      </w:pPr>
      <w:r>
        <w:t xml:space="preserve">                  И не водная</w:t>
      </w:r>
      <w:r w:rsidR="00013B74">
        <w:t xml:space="preserve"> </w:t>
      </w:r>
      <w:r>
        <w:t xml:space="preserve">- стальная </w:t>
      </w:r>
    </w:p>
    <w:p w:rsidR="002708F0" w:rsidRDefault="002708F0" w:rsidP="005579FE">
      <w:pPr>
        <w:pStyle w:val="a4"/>
      </w:pPr>
      <w:r>
        <w:t xml:space="preserve">                  Здесь и «Вольво» и «Москвич» </w:t>
      </w:r>
    </w:p>
    <w:p w:rsidR="002708F0" w:rsidRDefault="002708F0" w:rsidP="005579FE">
      <w:pPr>
        <w:pStyle w:val="a4"/>
      </w:pPr>
      <w:r>
        <w:t xml:space="preserve">                 «Мерседес» и «Нива»</w:t>
      </w:r>
    </w:p>
    <w:p w:rsidR="002708F0" w:rsidRDefault="002708F0" w:rsidP="005579FE">
      <w:pPr>
        <w:pStyle w:val="a4"/>
      </w:pPr>
      <w:r>
        <w:t xml:space="preserve">                 Все спешат, ждать не хотят</w:t>
      </w:r>
      <w:proofErr w:type="gramStart"/>
      <w:r>
        <w:t xml:space="preserve"> ,</w:t>
      </w:r>
      <w:proofErr w:type="gramEnd"/>
    </w:p>
    <w:p w:rsidR="002708F0" w:rsidRDefault="002708F0" w:rsidP="005579FE">
      <w:pPr>
        <w:pStyle w:val="a4"/>
      </w:pPr>
      <w:r>
        <w:t xml:space="preserve">                 Гудят без перерыва.</w:t>
      </w:r>
    </w:p>
    <w:p w:rsidR="002708F0" w:rsidRDefault="00013B74" w:rsidP="005579FE">
      <w:pPr>
        <w:pStyle w:val="a4"/>
      </w:pPr>
      <w:r>
        <w:t>В это время двое уч</w:t>
      </w:r>
      <w:r w:rsidR="002708F0">
        <w:t>ащихся изображают движения автомобилей, у них в руках игрушечные машинки, а третий ученик  пытается безуспешно перейти дорогу.</w:t>
      </w:r>
    </w:p>
    <w:p w:rsidR="002708F0" w:rsidRDefault="002708F0" w:rsidP="005579FE">
      <w:pPr>
        <w:pStyle w:val="a4"/>
      </w:pPr>
      <w:r>
        <w:t xml:space="preserve">                   Пешеход: Ой! Ой! Ой! </w:t>
      </w:r>
      <w:r w:rsidR="00013B74">
        <w:t xml:space="preserve"> (</w:t>
      </w:r>
      <w:r>
        <w:t>хватается руками за голову).</w:t>
      </w:r>
    </w:p>
    <w:p w:rsidR="002708F0" w:rsidRDefault="002708F0" w:rsidP="005579FE">
      <w:pPr>
        <w:pStyle w:val="a4"/>
      </w:pPr>
      <w:r>
        <w:t xml:space="preserve"> ученик: Вот тут-то на помощь пришёл светофор</w:t>
      </w:r>
      <w:r w:rsidR="009039DE">
        <w:t xml:space="preserve">      </w:t>
      </w:r>
      <w:r w:rsidR="00936B25">
        <w:t xml:space="preserve"> (</w:t>
      </w:r>
      <w:r w:rsidR="00B12DF4">
        <w:t>слайд №2)</w:t>
      </w:r>
    </w:p>
    <w:p w:rsidR="002708F0" w:rsidRDefault="002708F0" w:rsidP="005579FE">
      <w:pPr>
        <w:pStyle w:val="a4"/>
      </w:pPr>
      <w:r>
        <w:t xml:space="preserve">                  И н</w:t>
      </w:r>
      <w:r w:rsidR="00013B74">
        <w:t>ачал смотреть за дорогой в три г</w:t>
      </w:r>
      <w:r>
        <w:t>лаза.</w:t>
      </w:r>
    </w:p>
    <w:p w:rsidR="002708F0" w:rsidRDefault="00013B74" w:rsidP="005579FE">
      <w:pPr>
        <w:pStyle w:val="a4"/>
      </w:pPr>
      <w:r>
        <w:t xml:space="preserve"> ученик: (</w:t>
      </w:r>
      <w:r w:rsidR="002708F0">
        <w:t>показывает красный кружок)</w:t>
      </w:r>
      <w:r w:rsidR="009039DE">
        <w:t xml:space="preserve">   </w:t>
      </w:r>
      <w:r w:rsidR="00936B25">
        <w:t xml:space="preserve"> </w:t>
      </w:r>
      <w:r w:rsidR="00B12DF4">
        <w:t xml:space="preserve"> </w:t>
      </w:r>
    </w:p>
    <w:p w:rsidR="002708F0" w:rsidRDefault="002708F0" w:rsidP="005579FE">
      <w:pPr>
        <w:pStyle w:val="a4"/>
      </w:pPr>
      <w:r>
        <w:t xml:space="preserve">                    Запомните!</w:t>
      </w:r>
    </w:p>
    <w:p w:rsidR="002708F0" w:rsidRDefault="002708F0" w:rsidP="005579FE">
      <w:pPr>
        <w:pStyle w:val="a4"/>
      </w:pPr>
      <w:r>
        <w:t xml:space="preserve">                    Никому прохода нет</w:t>
      </w:r>
    </w:p>
    <w:p w:rsidR="002708F0" w:rsidRDefault="002708F0" w:rsidP="005579FE">
      <w:pPr>
        <w:pStyle w:val="a4"/>
      </w:pPr>
      <w:r>
        <w:t xml:space="preserve">                    Если вспыхнул красный свет!</w:t>
      </w:r>
    </w:p>
    <w:p w:rsidR="002708F0" w:rsidRDefault="002708F0" w:rsidP="005579FE">
      <w:pPr>
        <w:pStyle w:val="a4"/>
      </w:pPr>
      <w:r>
        <w:t xml:space="preserve">                    Хоть у вас терпенья нет</w:t>
      </w:r>
    </w:p>
    <w:p w:rsidR="002708F0" w:rsidRDefault="002708F0" w:rsidP="005579FE">
      <w:pPr>
        <w:pStyle w:val="a4"/>
      </w:pPr>
      <w:r>
        <w:t xml:space="preserve">                    Подождите: красный свет</w:t>
      </w:r>
    </w:p>
    <w:p w:rsidR="002708F0" w:rsidRDefault="002708F0" w:rsidP="005579FE">
      <w:pPr>
        <w:pStyle w:val="a4"/>
      </w:pPr>
      <w:r>
        <w:t xml:space="preserve">                    Красный свет нам говорит:</w:t>
      </w:r>
    </w:p>
    <w:p w:rsidR="005579FE" w:rsidRDefault="002708F0" w:rsidP="005579FE">
      <w:pPr>
        <w:pStyle w:val="a4"/>
      </w:pPr>
      <w:r>
        <w:t xml:space="preserve">                    Сто</w:t>
      </w:r>
      <w:r w:rsidR="00013B74">
        <w:t>й</w:t>
      </w:r>
      <w:r>
        <w:t>! Опасно! Путь закрыт!</w:t>
      </w:r>
    </w:p>
    <w:p w:rsidR="00936B25" w:rsidRDefault="00013B74" w:rsidP="005579FE">
      <w:pPr>
        <w:pStyle w:val="a4"/>
      </w:pPr>
      <w:r>
        <w:t xml:space="preserve"> ученик: (</w:t>
      </w:r>
      <w:r w:rsidR="002708F0">
        <w:t>показывает жёлтый кружок)</w:t>
      </w:r>
      <w:r w:rsidR="00E164B7">
        <w:t xml:space="preserve">   </w:t>
      </w:r>
    </w:p>
    <w:p w:rsidR="00013B74" w:rsidRDefault="00E164B7" w:rsidP="005579FE">
      <w:pPr>
        <w:pStyle w:val="a4"/>
      </w:pPr>
      <w:r>
        <w:t xml:space="preserve">                 </w:t>
      </w:r>
      <w:r w:rsidR="00013B74">
        <w:t>Запомните!</w:t>
      </w:r>
    </w:p>
    <w:p w:rsidR="00013B74" w:rsidRDefault="00013B74" w:rsidP="005579FE">
      <w:pPr>
        <w:pStyle w:val="a4"/>
      </w:pPr>
      <w:r>
        <w:t xml:space="preserve">                    Осторожность не мешает</w:t>
      </w:r>
    </w:p>
    <w:p w:rsidR="00013B74" w:rsidRDefault="00013B74" w:rsidP="005579FE">
      <w:pPr>
        <w:pStyle w:val="a4"/>
      </w:pPr>
      <w:r>
        <w:t xml:space="preserve">                   Этот свет предупреждает!</w:t>
      </w:r>
    </w:p>
    <w:p w:rsidR="00013B74" w:rsidRDefault="00013B74" w:rsidP="005579FE">
      <w:pPr>
        <w:pStyle w:val="a4"/>
      </w:pPr>
      <w:r>
        <w:t xml:space="preserve">                   Жёлтый свет – предупрежденье</w:t>
      </w:r>
    </w:p>
    <w:p w:rsidR="00013B74" w:rsidRDefault="00013B74" w:rsidP="005579FE">
      <w:pPr>
        <w:pStyle w:val="a4"/>
      </w:pPr>
      <w:r>
        <w:t xml:space="preserve">                   Жди сигнала для движенья!</w:t>
      </w:r>
    </w:p>
    <w:p w:rsidR="00936B25" w:rsidRDefault="00013B74" w:rsidP="005579FE">
      <w:pPr>
        <w:pStyle w:val="a4"/>
      </w:pPr>
      <w:r>
        <w:t xml:space="preserve"> ученик: (показывает </w:t>
      </w:r>
      <w:r w:rsidR="009230AE">
        <w:t>зелён</w:t>
      </w:r>
      <w:r>
        <w:t>ый кружок)</w:t>
      </w:r>
      <w:r w:rsidR="00E164B7">
        <w:t xml:space="preserve">    </w:t>
      </w:r>
    </w:p>
    <w:p w:rsidR="00013B74" w:rsidRDefault="00013B74" w:rsidP="005579FE">
      <w:pPr>
        <w:pStyle w:val="a4"/>
      </w:pPr>
    </w:p>
    <w:p w:rsidR="009230AE" w:rsidRDefault="009230AE" w:rsidP="005579FE">
      <w:pPr>
        <w:pStyle w:val="a4"/>
      </w:pPr>
      <w:r>
        <w:t xml:space="preserve">                  Каждый должен знать ответ</w:t>
      </w:r>
    </w:p>
    <w:p w:rsidR="009230AE" w:rsidRDefault="009230AE" w:rsidP="005579FE">
      <w:pPr>
        <w:pStyle w:val="a4"/>
      </w:pPr>
      <w:r>
        <w:t xml:space="preserve">                   На какой идти нам свет.</w:t>
      </w:r>
    </w:p>
    <w:p w:rsidR="009230AE" w:rsidRDefault="009230AE" w:rsidP="005579FE">
      <w:pPr>
        <w:pStyle w:val="a4"/>
      </w:pPr>
      <w:r>
        <w:t xml:space="preserve">                   Зелёный свет открыл дорогу:</w:t>
      </w:r>
    </w:p>
    <w:p w:rsidR="009230AE" w:rsidRDefault="009230AE" w:rsidP="005579FE">
      <w:pPr>
        <w:pStyle w:val="a4"/>
      </w:pPr>
      <w:r>
        <w:t xml:space="preserve">                   Переходить ребята могут.</w:t>
      </w:r>
    </w:p>
    <w:p w:rsidR="005579FE" w:rsidRDefault="005579FE" w:rsidP="005579FE">
      <w:pPr>
        <w:pStyle w:val="a4"/>
      </w:pPr>
    </w:p>
    <w:p w:rsidR="009230AE" w:rsidRDefault="009230AE" w:rsidP="005579FE">
      <w:pPr>
        <w:pStyle w:val="a4"/>
      </w:pPr>
      <w:r>
        <w:t xml:space="preserve">Ведущий: Ребята, а вы знаете, где и когда появились первые светофорные устройства? Это было в 1868 году на улицах Лондона. Электрический трёхцветный светофор появился в 1918 году в </w:t>
      </w:r>
      <w:proofErr w:type="gramStart"/>
      <w:r>
        <w:t>Нью - Йорке</w:t>
      </w:r>
      <w:proofErr w:type="gramEnd"/>
      <w:r>
        <w:t>, а первый  светофор в Москве был уст</w:t>
      </w:r>
      <w:r w:rsidR="00845BAC">
        <w:t xml:space="preserve">ановлен в 1930 году. </w:t>
      </w:r>
    </w:p>
    <w:p w:rsidR="005579FE" w:rsidRDefault="005579FE" w:rsidP="005579FE">
      <w:pPr>
        <w:pStyle w:val="a4"/>
      </w:pPr>
    </w:p>
    <w:p w:rsidR="00FC6A61" w:rsidRDefault="00FC6A61" w:rsidP="005579FE">
      <w:pPr>
        <w:pStyle w:val="a4"/>
      </w:pPr>
      <w:r>
        <w:t>Ведущий</w:t>
      </w:r>
      <w:proofErr w:type="gramStart"/>
      <w:r>
        <w:t xml:space="preserve">:. </w:t>
      </w:r>
      <w:proofErr w:type="gramEnd"/>
      <w:r>
        <w:t>А сейчас мы вспомним дорожные знаки.</w:t>
      </w:r>
    </w:p>
    <w:p w:rsidR="005579FE" w:rsidRDefault="005579FE" w:rsidP="005579FE">
      <w:pPr>
        <w:pStyle w:val="a4"/>
      </w:pPr>
    </w:p>
    <w:p w:rsidR="005579FE" w:rsidRDefault="005579FE" w:rsidP="005579FE">
      <w:pPr>
        <w:pStyle w:val="a4"/>
      </w:pPr>
    </w:p>
    <w:p w:rsidR="00341179" w:rsidRDefault="005579FE" w:rsidP="005579FE">
      <w:pPr>
        <w:pStyle w:val="a4"/>
      </w:pPr>
      <w:r>
        <w:t>1</w:t>
      </w:r>
      <w:r w:rsidR="00341179">
        <w:t xml:space="preserve"> ученик: Пешеход! Пешеход!</w:t>
      </w:r>
      <w:r w:rsidR="009039DE">
        <w:t xml:space="preserve">    </w:t>
      </w:r>
      <w:r w:rsidR="00936B25">
        <w:t xml:space="preserve"> (</w:t>
      </w:r>
      <w:r w:rsidR="00E164B7">
        <w:t>слайд №3</w:t>
      </w:r>
      <w:r w:rsidR="00B12DF4">
        <w:t>)</w:t>
      </w:r>
    </w:p>
    <w:p w:rsidR="00341179" w:rsidRDefault="00341179" w:rsidP="005579FE">
      <w:pPr>
        <w:pStyle w:val="a4"/>
      </w:pPr>
      <w:r>
        <w:t xml:space="preserve">                   Помни ты про переход</w:t>
      </w:r>
    </w:p>
    <w:p w:rsidR="00341179" w:rsidRDefault="00341179" w:rsidP="005579FE">
      <w:pPr>
        <w:pStyle w:val="a4"/>
      </w:pPr>
      <w:r>
        <w:t xml:space="preserve">                    Подземный, наземный,</w:t>
      </w:r>
    </w:p>
    <w:p w:rsidR="00341179" w:rsidRDefault="00341179" w:rsidP="005579FE">
      <w:pPr>
        <w:pStyle w:val="a4"/>
      </w:pPr>
      <w:r>
        <w:t xml:space="preserve">                     </w:t>
      </w:r>
      <w:proofErr w:type="gramStart"/>
      <w:r>
        <w:t>Похожий</w:t>
      </w:r>
      <w:proofErr w:type="gramEnd"/>
      <w:r>
        <w:t xml:space="preserve"> на зебру!</w:t>
      </w:r>
    </w:p>
    <w:p w:rsidR="00341179" w:rsidRDefault="00341179" w:rsidP="005579FE">
      <w:pPr>
        <w:pStyle w:val="a4"/>
      </w:pPr>
      <w:r>
        <w:t xml:space="preserve">                     Знай, что только переход </w:t>
      </w:r>
    </w:p>
    <w:p w:rsidR="00341179" w:rsidRDefault="00341179" w:rsidP="005579FE">
      <w:pPr>
        <w:pStyle w:val="a4"/>
      </w:pPr>
      <w:r>
        <w:t xml:space="preserve">                     От беды тебя спасёт.</w:t>
      </w:r>
    </w:p>
    <w:p w:rsidR="00646AFB" w:rsidRDefault="005579FE" w:rsidP="005579FE">
      <w:pPr>
        <w:pStyle w:val="a4"/>
      </w:pPr>
      <w:r>
        <w:t>2</w:t>
      </w:r>
      <w:r w:rsidR="00646AFB">
        <w:t xml:space="preserve"> ученик: Шли из школы мы домой</w:t>
      </w:r>
      <w:r w:rsidR="009039DE">
        <w:t xml:space="preserve">      </w:t>
      </w:r>
      <w:r w:rsidR="00E164B7">
        <w:t xml:space="preserve"> (слайд №4</w:t>
      </w:r>
      <w:r w:rsidR="00B12DF4">
        <w:t>)</w:t>
      </w:r>
    </w:p>
    <w:p w:rsidR="00646AFB" w:rsidRDefault="00646AFB" w:rsidP="005579FE">
      <w:pPr>
        <w:pStyle w:val="a4"/>
      </w:pPr>
      <w:r>
        <w:t xml:space="preserve">                   Видим – знак над мостовой.</w:t>
      </w:r>
    </w:p>
    <w:p w:rsidR="00646AFB" w:rsidRDefault="00646AFB" w:rsidP="005579FE">
      <w:pPr>
        <w:pStyle w:val="a4"/>
      </w:pPr>
      <w:r>
        <w:t xml:space="preserve">                    Круг – внутри велосипед</w:t>
      </w:r>
    </w:p>
    <w:p w:rsidR="00646AFB" w:rsidRDefault="00646AFB" w:rsidP="005579FE">
      <w:pPr>
        <w:pStyle w:val="a4"/>
      </w:pPr>
      <w:r>
        <w:t xml:space="preserve">                   Ничего другого нет.</w:t>
      </w:r>
    </w:p>
    <w:p w:rsidR="00646AFB" w:rsidRDefault="00646AFB" w:rsidP="005579FE">
      <w:pPr>
        <w:pStyle w:val="a4"/>
      </w:pPr>
      <w:r>
        <w:t xml:space="preserve">                   Что это за знак?</w:t>
      </w:r>
    </w:p>
    <w:p w:rsidR="00646AFB" w:rsidRDefault="005579FE" w:rsidP="005579FE">
      <w:pPr>
        <w:pStyle w:val="a4"/>
      </w:pPr>
      <w:r>
        <w:t>3</w:t>
      </w:r>
      <w:r w:rsidR="00646AFB">
        <w:t xml:space="preserve"> ученик: На двух колёсах я качу</w:t>
      </w:r>
      <w:r w:rsidR="00B12DF4">
        <w:t xml:space="preserve"> </w:t>
      </w:r>
      <w:r w:rsidR="009039DE">
        <w:t xml:space="preserve">          </w:t>
      </w:r>
      <w:r w:rsidR="00E164B7">
        <w:t>(слайд №5</w:t>
      </w:r>
      <w:r w:rsidR="00B12DF4">
        <w:t>)</w:t>
      </w:r>
    </w:p>
    <w:p w:rsidR="00646AFB" w:rsidRDefault="00646AFB" w:rsidP="005579FE">
      <w:pPr>
        <w:pStyle w:val="a4"/>
      </w:pPr>
      <w:r>
        <w:t xml:space="preserve">                  Двумя педалями кручу</w:t>
      </w:r>
    </w:p>
    <w:p w:rsidR="00646AFB" w:rsidRDefault="00646AFB" w:rsidP="005579FE">
      <w:pPr>
        <w:pStyle w:val="a4"/>
      </w:pPr>
      <w:r>
        <w:t xml:space="preserve">                   Держусь за руль, гляжу вперёд</w:t>
      </w:r>
    </w:p>
    <w:p w:rsidR="00646AFB" w:rsidRDefault="00646AFB" w:rsidP="005579FE">
      <w:pPr>
        <w:pStyle w:val="a4"/>
      </w:pPr>
      <w:r>
        <w:t xml:space="preserve">                   И вижу скоро … (поворот)</w:t>
      </w:r>
    </w:p>
    <w:p w:rsidR="00D441CE" w:rsidRDefault="005579FE" w:rsidP="005579FE">
      <w:pPr>
        <w:pStyle w:val="a4"/>
      </w:pPr>
      <w:r>
        <w:t>4</w:t>
      </w:r>
      <w:r w:rsidR="00D441CE">
        <w:t xml:space="preserve"> ученик: Дорожных знаков - очень много</w:t>
      </w:r>
    </w:p>
    <w:p w:rsidR="00D441CE" w:rsidRDefault="00D441CE" w:rsidP="005579FE">
      <w:pPr>
        <w:pStyle w:val="a4"/>
      </w:pPr>
      <w:r>
        <w:t xml:space="preserve">                  И мы должны их изучать.</w:t>
      </w:r>
    </w:p>
    <w:p w:rsidR="00D441CE" w:rsidRDefault="00D441CE" w:rsidP="005579FE">
      <w:pPr>
        <w:pStyle w:val="a4"/>
      </w:pPr>
      <w:r>
        <w:t xml:space="preserve">                  Их назначение такое:</w:t>
      </w:r>
    </w:p>
    <w:p w:rsidR="00D441CE" w:rsidRDefault="00D441CE" w:rsidP="005579FE">
      <w:pPr>
        <w:pStyle w:val="a4"/>
      </w:pPr>
      <w:r>
        <w:t xml:space="preserve">                  От бед дорожных всех спасать.</w:t>
      </w:r>
    </w:p>
    <w:p w:rsidR="005579FE" w:rsidRDefault="005579FE" w:rsidP="005579FE">
      <w:pPr>
        <w:pStyle w:val="a4"/>
        <w:rPr>
          <w:b/>
          <w:u w:val="single"/>
        </w:rPr>
      </w:pPr>
    </w:p>
    <w:p w:rsidR="00D441CE" w:rsidRPr="00E164B7" w:rsidRDefault="00D441CE" w:rsidP="005579FE">
      <w:pPr>
        <w:pStyle w:val="a4"/>
        <w:rPr>
          <w:b/>
          <w:u w:val="single"/>
        </w:rPr>
      </w:pPr>
      <w:r w:rsidRPr="00E164B7">
        <w:rPr>
          <w:b/>
          <w:u w:val="single"/>
        </w:rPr>
        <w:t>Далее исполняется сценка «Муха - Цокотуха».</w:t>
      </w:r>
    </w:p>
    <w:p w:rsidR="00664CA1" w:rsidRDefault="00664CA1" w:rsidP="005579FE">
      <w:pPr>
        <w:pStyle w:val="a4"/>
      </w:pPr>
      <w:r>
        <w:t xml:space="preserve"> ученик: </w:t>
      </w:r>
      <w:r w:rsidR="005148FF">
        <w:t>Муха, Муха-Цокотуха</w:t>
      </w:r>
    </w:p>
    <w:p w:rsidR="005148FF" w:rsidRDefault="005148FF" w:rsidP="005579FE">
      <w:pPr>
        <w:pStyle w:val="a4"/>
      </w:pPr>
      <w:r>
        <w:t xml:space="preserve">                   Позолоченное брюхо</w:t>
      </w:r>
    </w:p>
    <w:p w:rsidR="005148FF" w:rsidRDefault="008548D7" w:rsidP="005579FE">
      <w:pPr>
        <w:pStyle w:val="a4"/>
      </w:pPr>
      <w:r>
        <w:t xml:space="preserve">                 </w:t>
      </w:r>
      <w:r w:rsidR="005148FF">
        <w:t>Муха по шоссе пошла</w:t>
      </w:r>
    </w:p>
    <w:p w:rsidR="005148FF" w:rsidRDefault="008548D7" w:rsidP="005579FE">
      <w:pPr>
        <w:pStyle w:val="a4"/>
      </w:pPr>
      <w:r>
        <w:t xml:space="preserve">                </w:t>
      </w:r>
      <w:r w:rsidR="005148FF">
        <w:t>Муха денежку нашла.</w:t>
      </w:r>
    </w:p>
    <w:p w:rsidR="005148FF" w:rsidRDefault="005148FF" w:rsidP="005579FE">
      <w:pPr>
        <w:pStyle w:val="a4"/>
      </w:pPr>
      <w:r>
        <w:t xml:space="preserve">               </w:t>
      </w:r>
      <w:r w:rsidR="008548D7">
        <w:t xml:space="preserve"> </w:t>
      </w:r>
      <w:r>
        <w:t>Пошла Муха в «Спорттовары»,</w:t>
      </w:r>
    </w:p>
    <w:p w:rsidR="005148FF" w:rsidRDefault="005148FF" w:rsidP="005579FE">
      <w:pPr>
        <w:pStyle w:val="a4"/>
      </w:pPr>
      <w:r>
        <w:t xml:space="preserve">               </w:t>
      </w:r>
      <w:r w:rsidR="008548D7">
        <w:t xml:space="preserve"> </w:t>
      </w:r>
      <w:r>
        <w:t>Чтоб не тратить время даром</w:t>
      </w:r>
    </w:p>
    <w:p w:rsidR="005148FF" w:rsidRDefault="005148FF" w:rsidP="005579FE">
      <w:pPr>
        <w:pStyle w:val="a4"/>
      </w:pPr>
      <w:r>
        <w:t xml:space="preserve">               </w:t>
      </w:r>
      <w:r w:rsidR="008548D7">
        <w:t xml:space="preserve"> </w:t>
      </w:r>
      <w:r>
        <w:t>И купила там предмет</w:t>
      </w:r>
    </w:p>
    <w:p w:rsidR="005148FF" w:rsidRDefault="005148FF" w:rsidP="005579FE">
      <w:pPr>
        <w:pStyle w:val="a4"/>
      </w:pPr>
      <w:r>
        <w:t xml:space="preserve">               </w:t>
      </w:r>
      <w:r w:rsidR="008548D7">
        <w:t xml:space="preserve"> </w:t>
      </w:r>
      <w:r>
        <w:t>Что зовут велосипед.</w:t>
      </w:r>
    </w:p>
    <w:p w:rsidR="005148FF" w:rsidRDefault="005148FF" w:rsidP="005579FE">
      <w:pPr>
        <w:pStyle w:val="a4"/>
      </w:pPr>
      <w:r>
        <w:t xml:space="preserve">Муха: </w:t>
      </w:r>
      <w:r w:rsidR="008548D7">
        <w:t xml:space="preserve"> </w:t>
      </w:r>
      <w:r>
        <w:t>Приходите, тараканы,</w:t>
      </w:r>
    </w:p>
    <w:p w:rsidR="005148FF" w:rsidRDefault="005148FF" w:rsidP="005579FE">
      <w:pPr>
        <w:pStyle w:val="a4"/>
      </w:pPr>
      <w:r>
        <w:t xml:space="preserve">            </w:t>
      </w:r>
      <w:r w:rsidR="008548D7">
        <w:t xml:space="preserve"> </w:t>
      </w:r>
      <w:r>
        <w:t>Всех, всех, всех вас прокачу!</w:t>
      </w:r>
    </w:p>
    <w:p w:rsidR="005148FF" w:rsidRDefault="005148FF" w:rsidP="005579FE">
      <w:pPr>
        <w:pStyle w:val="a4"/>
      </w:pPr>
      <w:r>
        <w:t xml:space="preserve">Таракан: Тараканы все сбежались </w:t>
      </w:r>
    </w:p>
    <w:p w:rsidR="005148FF" w:rsidRDefault="005148FF" w:rsidP="005579FE">
      <w:pPr>
        <w:pStyle w:val="a4"/>
      </w:pPr>
      <w:r>
        <w:t xml:space="preserve">                  И на «</w:t>
      </w:r>
      <w:proofErr w:type="spellStart"/>
      <w:r>
        <w:t>велике</w:t>
      </w:r>
      <w:proofErr w:type="spellEnd"/>
      <w:r>
        <w:t>» катались!</w:t>
      </w:r>
    </w:p>
    <w:p w:rsidR="00A079F1" w:rsidRDefault="00A079F1" w:rsidP="005579FE">
      <w:pPr>
        <w:pStyle w:val="a4"/>
      </w:pPr>
      <w:r>
        <w:t>Букашки: А букашки по три раза</w:t>
      </w:r>
    </w:p>
    <w:p w:rsidR="00A079F1" w:rsidRDefault="00A079F1" w:rsidP="005579FE">
      <w:pPr>
        <w:pStyle w:val="a4"/>
      </w:pPr>
      <w:r>
        <w:t xml:space="preserve">                   По шоссе, за раз втроём.</w:t>
      </w:r>
    </w:p>
    <w:p w:rsidR="00A079F1" w:rsidRDefault="00A079F1" w:rsidP="005579FE">
      <w:pPr>
        <w:pStyle w:val="a4"/>
      </w:pPr>
      <w:r>
        <w:t xml:space="preserve">                  Нынче Мухе</w:t>
      </w:r>
      <w:r w:rsidR="008548D7">
        <w:t xml:space="preserve"> </w:t>
      </w:r>
      <w:r>
        <w:t>- Цокотухе всё дозволено!</w:t>
      </w:r>
    </w:p>
    <w:p w:rsidR="00A079F1" w:rsidRDefault="00A079F1" w:rsidP="005579FE">
      <w:pPr>
        <w:pStyle w:val="a4"/>
      </w:pPr>
      <w:r>
        <w:t xml:space="preserve"> ученик: Нет, не дозволено!</w:t>
      </w:r>
    </w:p>
    <w:p w:rsidR="00A079F1" w:rsidRDefault="00A079F1" w:rsidP="005579FE">
      <w:pPr>
        <w:pStyle w:val="a4"/>
      </w:pPr>
      <w:r>
        <w:t xml:space="preserve">                   Автомобиль педальный</w:t>
      </w:r>
    </w:p>
    <w:p w:rsidR="00A079F1" w:rsidRDefault="00A079F1" w:rsidP="005579FE">
      <w:pPr>
        <w:pStyle w:val="a4"/>
      </w:pPr>
      <w:r>
        <w:t xml:space="preserve">                   Не для прогулки дальней.</w:t>
      </w:r>
    </w:p>
    <w:p w:rsidR="00A079F1" w:rsidRDefault="00A079F1" w:rsidP="005579FE">
      <w:pPr>
        <w:pStyle w:val="a4"/>
      </w:pPr>
      <w:r>
        <w:t xml:space="preserve">                   Внутри двора его пути,</w:t>
      </w:r>
    </w:p>
    <w:p w:rsidR="00F86967" w:rsidRDefault="00A079F1" w:rsidP="005579FE">
      <w:pPr>
        <w:pStyle w:val="a4"/>
      </w:pPr>
      <w:r>
        <w:t xml:space="preserve">                   А на дорогу не кати!</w:t>
      </w:r>
    </w:p>
    <w:p w:rsidR="00F86967" w:rsidRDefault="00F86967" w:rsidP="005579FE">
      <w:pPr>
        <w:pStyle w:val="a4"/>
      </w:pPr>
      <w:r>
        <w:t xml:space="preserve">   Муха:    А если я куплю мопед?</w:t>
      </w:r>
    </w:p>
    <w:p w:rsidR="00A079F1" w:rsidRDefault="00A079F1" w:rsidP="005579FE">
      <w:pPr>
        <w:pStyle w:val="a4"/>
      </w:pPr>
      <w:r>
        <w:t xml:space="preserve"> ученик: </w:t>
      </w:r>
      <w:r w:rsidR="00F86967">
        <w:t>До шестнадцати лет, не садись на мопед!</w:t>
      </w:r>
    </w:p>
    <w:p w:rsidR="00F86967" w:rsidRDefault="00F86967" w:rsidP="005579FE">
      <w:pPr>
        <w:pStyle w:val="a4"/>
      </w:pPr>
      <w:r>
        <w:t xml:space="preserve">                  Если </w:t>
      </w:r>
      <w:proofErr w:type="gramStart"/>
      <w:r>
        <w:t>мал</w:t>
      </w:r>
      <w:proofErr w:type="gramEnd"/>
      <w:r>
        <w:t>, не грусти – потерпи, подрасти!</w:t>
      </w:r>
    </w:p>
    <w:p w:rsidR="00F86967" w:rsidRDefault="00F86967" w:rsidP="005579FE">
      <w:pPr>
        <w:pStyle w:val="a4"/>
      </w:pPr>
      <w:r>
        <w:t>Пчела: Приходила к Мухе бабушка Пчела</w:t>
      </w:r>
    </w:p>
    <w:p w:rsidR="00F86967" w:rsidRDefault="00F86967" w:rsidP="005579FE">
      <w:pPr>
        <w:pStyle w:val="a4"/>
      </w:pPr>
      <w:r>
        <w:t xml:space="preserve">             Правила движения Мухе принесла</w:t>
      </w:r>
    </w:p>
    <w:p w:rsidR="00F86967" w:rsidRDefault="00F86967" w:rsidP="005579FE">
      <w:pPr>
        <w:pStyle w:val="a4"/>
      </w:pPr>
      <w:r>
        <w:t xml:space="preserve">             С ними муха подружись</w:t>
      </w:r>
    </w:p>
    <w:p w:rsidR="00F86967" w:rsidRDefault="00F86967" w:rsidP="005579FE">
      <w:pPr>
        <w:pStyle w:val="a4"/>
      </w:pPr>
      <w:r>
        <w:t xml:space="preserve">             Уж потом за руль садись!</w:t>
      </w:r>
    </w:p>
    <w:p w:rsidR="00F86967" w:rsidRDefault="00F86967" w:rsidP="005579FE">
      <w:pPr>
        <w:pStyle w:val="a4"/>
      </w:pPr>
      <w:r>
        <w:t xml:space="preserve"> ученик: Эту сценку неспроста</w:t>
      </w:r>
    </w:p>
    <w:p w:rsidR="00F86967" w:rsidRDefault="00F86967" w:rsidP="005579FE">
      <w:pPr>
        <w:pStyle w:val="a4"/>
      </w:pPr>
      <w:r>
        <w:t xml:space="preserve">                   Мы вам показали</w:t>
      </w:r>
    </w:p>
    <w:p w:rsidR="00F86967" w:rsidRDefault="00F86967" w:rsidP="005579FE">
      <w:pPr>
        <w:pStyle w:val="a4"/>
      </w:pPr>
      <w:r>
        <w:t xml:space="preserve">                   Если правила не знать,</w:t>
      </w:r>
    </w:p>
    <w:p w:rsidR="00F86967" w:rsidRDefault="00F86967" w:rsidP="005579FE">
      <w:pPr>
        <w:pStyle w:val="a4"/>
      </w:pPr>
      <w:r>
        <w:t xml:space="preserve">                   Если их не выполнять,</w:t>
      </w:r>
    </w:p>
    <w:p w:rsidR="00F86967" w:rsidRDefault="00F86967" w:rsidP="005579FE">
      <w:pPr>
        <w:pStyle w:val="a4"/>
      </w:pPr>
      <w:r>
        <w:t xml:space="preserve">                   То беды не миновать!</w:t>
      </w:r>
    </w:p>
    <w:p w:rsidR="00E164B7" w:rsidRDefault="006C04AA" w:rsidP="005579FE">
      <w:pPr>
        <w:pStyle w:val="a4"/>
      </w:pPr>
      <w:r>
        <w:lastRenderedPageBreak/>
        <w:t xml:space="preserve">               </w:t>
      </w:r>
    </w:p>
    <w:p w:rsidR="006C04AA" w:rsidRDefault="00E164B7" w:rsidP="005579FE">
      <w:pPr>
        <w:pStyle w:val="a4"/>
      </w:pPr>
      <w:r>
        <w:t xml:space="preserve">        </w:t>
      </w:r>
      <w:r w:rsidR="006C04AA">
        <w:t>На улице будьте внимательны, дети</w:t>
      </w:r>
    </w:p>
    <w:p w:rsidR="006C04AA" w:rsidRDefault="006C04AA" w:rsidP="005579FE">
      <w:pPr>
        <w:pStyle w:val="a4"/>
      </w:pPr>
      <w:r>
        <w:t xml:space="preserve">               Твёрдо запомните правила эти.</w:t>
      </w:r>
    </w:p>
    <w:p w:rsidR="006C04AA" w:rsidRDefault="006C04AA" w:rsidP="005579FE">
      <w:pPr>
        <w:pStyle w:val="a4"/>
      </w:pPr>
      <w:r>
        <w:t xml:space="preserve">               Правила эти помни всегда</w:t>
      </w:r>
    </w:p>
    <w:p w:rsidR="005579FE" w:rsidRDefault="006C04AA" w:rsidP="005579FE">
      <w:pPr>
        <w:pStyle w:val="a4"/>
      </w:pPr>
      <w:r>
        <w:t xml:space="preserve">               Чтоб не случилась с тобою беда.</w:t>
      </w:r>
    </w:p>
    <w:p w:rsidR="006E32E9" w:rsidRPr="005579FE" w:rsidRDefault="005579FE" w:rsidP="005579FE">
      <w:pPr>
        <w:pStyle w:val="a4"/>
        <w:rPr>
          <w:b/>
        </w:rPr>
      </w:pPr>
      <w:r w:rsidRPr="005579FE">
        <w:rPr>
          <w:b/>
        </w:rPr>
        <w:t xml:space="preserve"> У</w:t>
      </w:r>
      <w:r w:rsidR="006C04AA" w:rsidRPr="005579FE">
        <w:rPr>
          <w:b/>
        </w:rPr>
        <w:t>частники агитбригады, исполня</w:t>
      </w:r>
      <w:r w:rsidR="009D6F4B" w:rsidRPr="005579FE">
        <w:rPr>
          <w:b/>
        </w:rPr>
        <w:t>ю</w:t>
      </w:r>
      <w:r w:rsidR="006C04AA" w:rsidRPr="005579FE">
        <w:rPr>
          <w:b/>
        </w:rPr>
        <w:t>т</w:t>
      </w:r>
      <w:r w:rsidR="009D6F4B" w:rsidRPr="005579FE">
        <w:rPr>
          <w:b/>
        </w:rPr>
        <w:t xml:space="preserve"> песню на мотив «Песенка шофёра  (звучит фонограмма).</w:t>
      </w:r>
    </w:p>
    <w:p w:rsidR="006C04AA" w:rsidRDefault="006C04AA" w:rsidP="005579FE">
      <w:pPr>
        <w:pStyle w:val="a4"/>
      </w:pPr>
      <w:r>
        <w:t xml:space="preserve">              Пусть дорога серою лентою вьётся</w:t>
      </w:r>
    </w:p>
    <w:p w:rsidR="006C04AA" w:rsidRDefault="006C04AA" w:rsidP="005579FE">
      <w:pPr>
        <w:pStyle w:val="a4"/>
      </w:pPr>
      <w:r>
        <w:t xml:space="preserve">             Нам в пути не страшно, дорога наш друг.</w:t>
      </w:r>
    </w:p>
    <w:p w:rsidR="006C04AA" w:rsidRDefault="006C04AA" w:rsidP="005579FE">
      <w:pPr>
        <w:pStyle w:val="a4"/>
      </w:pPr>
      <w:r>
        <w:t xml:space="preserve">              Дружим мы и с «зеброй» и со светофором</w:t>
      </w:r>
    </w:p>
    <w:p w:rsidR="006C04AA" w:rsidRDefault="006C04AA" w:rsidP="005579FE">
      <w:pPr>
        <w:pStyle w:val="a4"/>
      </w:pPr>
      <w:r>
        <w:t xml:space="preserve">             Ничего не будет случайно и вдруг.</w:t>
      </w:r>
    </w:p>
    <w:p w:rsidR="006C04AA" w:rsidRDefault="006C04AA" w:rsidP="005579FE">
      <w:pPr>
        <w:pStyle w:val="a4"/>
      </w:pPr>
      <w:r>
        <w:t>Припев: Если ты знаком с дорожным знаком</w:t>
      </w:r>
    </w:p>
    <w:p w:rsidR="006C04AA" w:rsidRDefault="006C04AA" w:rsidP="005579FE">
      <w:pPr>
        <w:pStyle w:val="a4"/>
      </w:pPr>
      <w:r>
        <w:t xml:space="preserve">                 Если не махнёшь судьбе рукой</w:t>
      </w:r>
    </w:p>
    <w:p w:rsidR="006C04AA" w:rsidRDefault="006C04AA" w:rsidP="005579FE">
      <w:pPr>
        <w:pStyle w:val="a4"/>
      </w:pPr>
      <w:r>
        <w:t xml:space="preserve">                 </w:t>
      </w:r>
      <w:r w:rsidR="00DB311D">
        <w:t>Чтобы дома после никто не плакал</w:t>
      </w:r>
    </w:p>
    <w:p w:rsidR="00DB311D" w:rsidRDefault="00DB311D" w:rsidP="005579FE">
      <w:pPr>
        <w:pStyle w:val="a4"/>
      </w:pPr>
      <w:r>
        <w:t xml:space="preserve">                 Правила движенья всегда с тобой.</w:t>
      </w:r>
    </w:p>
    <w:p w:rsidR="006E32E9" w:rsidRDefault="006E32E9" w:rsidP="005579FE">
      <w:pPr>
        <w:pStyle w:val="a4"/>
      </w:pPr>
      <w:r>
        <w:t xml:space="preserve"> </w:t>
      </w:r>
    </w:p>
    <w:p w:rsidR="006E32E9" w:rsidRDefault="006E32E9" w:rsidP="005579FE">
      <w:pPr>
        <w:pStyle w:val="a4"/>
      </w:pPr>
    </w:p>
    <w:p w:rsidR="006E32E9" w:rsidRDefault="006E32E9" w:rsidP="005579FE">
      <w:pPr>
        <w:pStyle w:val="a4"/>
      </w:pPr>
    </w:p>
    <w:p w:rsidR="0026254F" w:rsidRDefault="0026254F" w:rsidP="005579FE">
      <w:pPr>
        <w:pStyle w:val="a4"/>
      </w:pPr>
      <w:r>
        <w:t xml:space="preserve">                   </w:t>
      </w:r>
    </w:p>
    <w:p w:rsidR="0026254F" w:rsidRDefault="0026254F" w:rsidP="005579FE">
      <w:pPr>
        <w:pStyle w:val="a4"/>
      </w:pPr>
      <w:r>
        <w:t xml:space="preserve">            </w:t>
      </w:r>
    </w:p>
    <w:p w:rsidR="0026254F" w:rsidRDefault="0026254F" w:rsidP="005579FE">
      <w:pPr>
        <w:pStyle w:val="a4"/>
      </w:pPr>
    </w:p>
    <w:p w:rsidR="00F86967" w:rsidRDefault="00F86967" w:rsidP="005579FE">
      <w:pPr>
        <w:pStyle w:val="a4"/>
      </w:pPr>
    </w:p>
    <w:p w:rsidR="00A079F1" w:rsidRDefault="00A079F1" w:rsidP="005579FE">
      <w:pPr>
        <w:pStyle w:val="a4"/>
      </w:pPr>
    </w:p>
    <w:p w:rsidR="00D441CE" w:rsidRDefault="00D441CE" w:rsidP="005579FE">
      <w:pPr>
        <w:pStyle w:val="a4"/>
      </w:pPr>
    </w:p>
    <w:p w:rsidR="00D441CE" w:rsidRDefault="00D441CE" w:rsidP="005579FE">
      <w:pPr>
        <w:pStyle w:val="a4"/>
      </w:pPr>
    </w:p>
    <w:p w:rsidR="00D441CE" w:rsidRDefault="00D441CE" w:rsidP="005579FE">
      <w:pPr>
        <w:pStyle w:val="a4"/>
      </w:pPr>
      <w:r>
        <w:t xml:space="preserve">                 </w:t>
      </w:r>
    </w:p>
    <w:p w:rsidR="00D441CE" w:rsidRDefault="00D441CE" w:rsidP="005579FE">
      <w:pPr>
        <w:pStyle w:val="a4"/>
      </w:pPr>
    </w:p>
    <w:p w:rsidR="00646AFB" w:rsidRDefault="00646AFB" w:rsidP="005579FE">
      <w:pPr>
        <w:pStyle w:val="a4"/>
      </w:pPr>
    </w:p>
    <w:p w:rsidR="00646AFB" w:rsidRDefault="00646AFB" w:rsidP="005579FE">
      <w:pPr>
        <w:pStyle w:val="a4"/>
      </w:pPr>
    </w:p>
    <w:p w:rsidR="00341179" w:rsidRDefault="00341179" w:rsidP="005579FE">
      <w:pPr>
        <w:pStyle w:val="a4"/>
      </w:pPr>
    </w:p>
    <w:p w:rsidR="00341179" w:rsidRDefault="00341179" w:rsidP="005579FE">
      <w:pPr>
        <w:pStyle w:val="a4"/>
      </w:pPr>
      <w:r>
        <w:t xml:space="preserve">                    </w:t>
      </w:r>
    </w:p>
    <w:p w:rsidR="00341179" w:rsidRDefault="00341179" w:rsidP="005579FE">
      <w:pPr>
        <w:pStyle w:val="a4"/>
      </w:pPr>
      <w:r>
        <w:t xml:space="preserve">                </w:t>
      </w:r>
    </w:p>
    <w:p w:rsidR="00341179" w:rsidRDefault="00341179" w:rsidP="005579FE">
      <w:pPr>
        <w:pStyle w:val="a4"/>
      </w:pPr>
    </w:p>
    <w:p w:rsidR="00FC6A61" w:rsidRDefault="00FC6A61" w:rsidP="005579FE">
      <w:pPr>
        <w:pStyle w:val="a4"/>
      </w:pPr>
    </w:p>
    <w:p w:rsidR="009230AE" w:rsidRDefault="009230AE" w:rsidP="005579FE">
      <w:pPr>
        <w:pStyle w:val="a4"/>
      </w:pPr>
    </w:p>
    <w:p w:rsidR="00013B74" w:rsidRDefault="00013B74" w:rsidP="005579FE">
      <w:pPr>
        <w:pStyle w:val="a4"/>
      </w:pPr>
    </w:p>
    <w:p w:rsidR="002708F0" w:rsidRDefault="002708F0" w:rsidP="005579FE">
      <w:pPr>
        <w:pStyle w:val="a4"/>
      </w:pPr>
      <w:r>
        <w:t xml:space="preserve">                   </w:t>
      </w:r>
    </w:p>
    <w:p w:rsidR="002708F0" w:rsidRDefault="002708F0" w:rsidP="005579FE">
      <w:pPr>
        <w:pStyle w:val="a4"/>
      </w:pPr>
    </w:p>
    <w:p w:rsidR="002708F0" w:rsidRDefault="002708F0" w:rsidP="005579FE">
      <w:pPr>
        <w:pStyle w:val="a4"/>
      </w:pPr>
    </w:p>
    <w:p w:rsidR="002708F0" w:rsidRDefault="002708F0" w:rsidP="005579FE">
      <w:pPr>
        <w:pStyle w:val="a4"/>
      </w:pPr>
    </w:p>
    <w:p w:rsidR="002708F0" w:rsidRDefault="002708F0" w:rsidP="005579FE">
      <w:pPr>
        <w:pStyle w:val="a4"/>
      </w:pPr>
      <w:bookmarkStart w:id="0" w:name="_GoBack"/>
      <w:bookmarkEnd w:id="0"/>
    </w:p>
    <w:sectPr w:rsidR="002708F0" w:rsidSect="003F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7DE7"/>
    <w:multiLevelType w:val="hybridMultilevel"/>
    <w:tmpl w:val="C04008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CE2332"/>
    <w:multiLevelType w:val="hybridMultilevel"/>
    <w:tmpl w:val="FD762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8F0"/>
    <w:rsid w:val="00004D15"/>
    <w:rsid w:val="00013B74"/>
    <w:rsid w:val="00064A6E"/>
    <w:rsid w:val="000D30C3"/>
    <w:rsid w:val="00165C05"/>
    <w:rsid w:val="00252A46"/>
    <w:rsid w:val="0026254F"/>
    <w:rsid w:val="002708F0"/>
    <w:rsid w:val="00341179"/>
    <w:rsid w:val="00354FFF"/>
    <w:rsid w:val="003F5A76"/>
    <w:rsid w:val="004322DD"/>
    <w:rsid w:val="004619ED"/>
    <w:rsid w:val="004B6A52"/>
    <w:rsid w:val="005148FF"/>
    <w:rsid w:val="0053035F"/>
    <w:rsid w:val="005579FE"/>
    <w:rsid w:val="005839E5"/>
    <w:rsid w:val="00646AFB"/>
    <w:rsid w:val="00664CA1"/>
    <w:rsid w:val="006C04AA"/>
    <w:rsid w:val="006E32E9"/>
    <w:rsid w:val="007A7C65"/>
    <w:rsid w:val="007B183A"/>
    <w:rsid w:val="007F5E0C"/>
    <w:rsid w:val="0080616F"/>
    <w:rsid w:val="00845BAC"/>
    <w:rsid w:val="008548D7"/>
    <w:rsid w:val="009039DE"/>
    <w:rsid w:val="009230AE"/>
    <w:rsid w:val="00936B25"/>
    <w:rsid w:val="00986027"/>
    <w:rsid w:val="009D6F4B"/>
    <w:rsid w:val="00A079F1"/>
    <w:rsid w:val="00B12DF4"/>
    <w:rsid w:val="00B61B72"/>
    <w:rsid w:val="00D441CE"/>
    <w:rsid w:val="00DB2C99"/>
    <w:rsid w:val="00DB311D"/>
    <w:rsid w:val="00E164B7"/>
    <w:rsid w:val="00E52740"/>
    <w:rsid w:val="00F50E4D"/>
    <w:rsid w:val="00F86967"/>
    <w:rsid w:val="00FC6A61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FF"/>
    <w:pPr>
      <w:ind w:left="720"/>
      <w:contextualSpacing/>
    </w:pPr>
  </w:style>
  <w:style w:type="paragraph" w:styleId="a4">
    <w:name w:val="No Spacing"/>
    <w:uiPriority w:val="1"/>
    <w:qFormat/>
    <w:rsid w:val="005579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06CA-9B55-4AB0-82E0-FA176F69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8</cp:lastModifiedBy>
  <cp:revision>14</cp:revision>
  <cp:lastPrinted>2017-11-13T10:27:00Z</cp:lastPrinted>
  <dcterms:created xsi:type="dcterms:W3CDTF">2011-10-23T13:16:00Z</dcterms:created>
  <dcterms:modified xsi:type="dcterms:W3CDTF">2017-11-13T10:27:00Z</dcterms:modified>
</cp:coreProperties>
</file>